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A5" w:rsidRPr="005842A5" w:rsidRDefault="004D36A5" w:rsidP="004D36A5">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４号（第</w:t>
      </w:r>
      <w:r w:rsidR="00DE1278" w:rsidRPr="005842A5">
        <w:rPr>
          <w:rFonts w:ascii="ＭＳ 明朝" w:eastAsia="ＭＳ 明朝" w:hAnsi="ＭＳ 明朝" w:cs="ＭＳ 明朝" w:hint="eastAsia"/>
          <w:color w:val="000000"/>
        </w:rPr>
        <w:t>５</w:t>
      </w:r>
      <w:r w:rsidRPr="005842A5">
        <w:rPr>
          <w:rFonts w:ascii="ＭＳ 明朝" w:eastAsia="ＭＳ 明朝" w:hAnsi="ＭＳ 明朝" w:cs="ＭＳ 明朝" w:hint="eastAsia"/>
          <w:color w:val="000000"/>
        </w:rPr>
        <w:t>条関係）</w:t>
      </w:r>
    </w:p>
    <w:p w:rsidR="004D36A5" w:rsidRPr="005842A5" w:rsidRDefault="004D36A5" w:rsidP="004D36A5">
      <w:pPr>
        <w:spacing w:line="280" w:lineRule="exact"/>
        <w:rPr>
          <w:rFonts w:ascii="ＭＳ 明朝" w:eastAsia="ＭＳ 明朝" w:hAnsi="ＭＳ 明朝" w:cs="ＭＳ 明朝"/>
          <w:color w:val="000000"/>
        </w:rPr>
      </w:pPr>
    </w:p>
    <w:p w:rsidR="004D36A5" w:rsidRPr="005842A5" w:rsidRDefault="004D36A5" w:rsidP="00F06568">
      <w:pPr>
        <w:spacing w:line="280" w:lineRule="exact"/>
        <w:ind w:rightChars="100" w:right="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年　　月　　日</w:t>
      </w:r>
    </w:p>
    <w:p w:rsidR="004D36A5" w:rsidRPr="005842A5" w:rsidRDefault="00F06568" w:rsidP="00F06568">
      <w:pPr>
        <w:spacing w:line="280" w:lineRule="exact"/>
        <w:ind w:leftChars="100" w:left="240"/>
        <w:rPr>
          <w:rFonts w:ascii="ＭＳ 明朝" w:eastAsia="ＭＳ 明朝" w:hAnsi="ＭＳ 明朝" w:cs="ＭＳ 明朝"/>
          <w:color w:val="000000"/>
        </w:rPr>
      </w:pPr>
      <w:r w:rsidRPr="005842A5">
        <w:rPr>
          <w:rFonts w:ascii="ＭＳ 明朝" w:eastAsia="ＭＳ 明朝" w:hAnsi="ＭＳ 明朝" w:cs="ＭＳ 明朝" w:hint="eastAsia"/>
          <w:color w:val="000000"/>
        </w:rPr>
        <w:t>久慈市長</w:t>
      </w:r>
      <w:r w:rsidR="004D36A5" w:rsidRPr="005842A5">
        <w:rPr>
          <w:rFonts w:ascii="ＭＳ 明朝" w:eastAsia="ＭＳ 明朝" w:hAnsi="ＭＳ 明朝" w:cs="ＭＳ 明朝" w:hint="eastAsia"/>
          <w:color w:val="000000"/>
        </w:rPr>
        <w:t xml:space="preserve">　　　　　　　　　　様</w:t>
      </w:r>
    </w:p>
    <w:p w:rsidR="004D36A5" w:rsidRPr="005842A5" w:rsidRDefault="004D36A5" w:rsidP="004D36A5">
      <w:pPr>
        <w:spacing w:line="280" w:lineRule="exact"/>
        <w:rPr>
          <w:rFonts w:ascii="ＭＳ 明朝" w:eastAsia="ＭＳ 明朝" w:hAnsi="ＭＳ 明朝" w:cs="ＭＳ 明朝"/>
          <w:color w:val="000000"/>
        </w:rPr>
      </w:pPr>
    </w:p>
    <w:p w:rsidR="004D36A5" w:rsidRPr="005842A5" w:rsidRDefault="004D36A5" w:rsidP="00586304">
      <w:pPr>
        <w:spacing w:line="280" w:lineRule="exact"/>
        <w:ind w:rightChars="450" w:right="108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特定非営利活動法人の名称</w:t>
      </w:r>
    </w:p>
    <w:p w:rsidR="004D36A5" w:rsidRPr="005842A5" w:rsidRDefault="004D36A5" w:rsidP="004B64AB">
      <w:pPr>
        <w:spacing w:line="280" w:lineRule="exact"/>
        <w:ind w:rightChars="1050" w:right="252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代表者の氏名</w:t>
      </w:r>
    </w:p>
    <w:p w:rsidR="004D36A5" w:rsidRPr="005842A5" w:rsidRDefault="004D36A5" w:rsidP="004B64AB">
      <w:pPr>
        <w:spacing w:line="280" w:lineRule="exact"/>
        <w:ind w:rightChars="1250" w:right="300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電話番号</w:t>
      </w:r>
    </w:p>
    <w:p w:rsidR="004D36A5" w:rsidRPr="005842A5" w:rsidRDefault="004D36A5" w:rsidP="004D36A5">
      <w:pPr>
        <w:spacing w:line="280" w:lineRule="exact"/>
        <w:rPr>
          <w:rFonts w:ascii="ＭＳ 明朝" w:eastAsia="ＭＳ 明朝" w:hAnsi="ＭＳ 明朝" w:cs="ＭＳ 明朝"/>
          <w:color w:val="000000"/>
        </w:rPr>
      </w:pPr>
    </w:p>
    <w:p w:rsidR="004D36A5" w:rsidRPr="005842A5" w:rsidRDefault="004D36A5" w:rsidP="004D36A5">
      <w:pPr>
        <w:spacing w:line="280" w:lineRule="exact"/>
        <w:rPr>
          <w:rFonts w:ascii="ＭＳ 明朝" w:eastAsia="ＭＳ 明朝" w:hAnsi="ＭＳ 明朝" w:cs="ＭＳ 明朝"/>
          <w:color w:val="000000"/>
        </w:rPr>
      </w:pPr>
    </w:p>
    <w:p w:rsidR="004D36A5" w:rsidRPr="005842A5" w:rsidRDefault="004D36A5" w:rsidP="00F06568">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役員の変更等届出書</w:t>
      </w:r>
    </w:p>
    <w:p w:rsidR="004D36A5" w:rsidRPr="005842A5" w:rsidRDefault="004D36A5" w:rsidP="004D36A5">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　下記のとおり役員の変更等があったので、特定非営利活動促進法第23条（同法第52条第１項（同法第62条において準用する場合を含む。）の規定により読み替えて適用する場合を含む。）の規定により、届け出ます。</w:t>
      </w:r>
    </w:p>
    <w:p w:rsidR="004D36A5" w:rsidRPr="005842A5" w:rsidRDefault="004D36A5" w:rsidP="00AF5F56">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3"/>
        <w:gridCol w:w="1418"/>
        <w:gridCol w:w="1134"/>
        <w:gridCol w:w="1559"/>
        <w:gridCol w:w="2878"/>
      </w:tblGrid>
      <w:tr w:rsidR="004D36A5" w:rsidRPr="005842A5" w:rsidTr="004320DD">
        <w:trPr>
          <w:jc w:val="center"/>
        </w:trPr>
        <w:tc>
          <w:tcPr>
            <w:tcW w:w="1553" w:type="dxa"/>
            <w:tcBorders>
              <w:top w:val="single" w:sz="4" w:space="0" w:color="auto"/>
              <w:left w:val="single" w:sz="4" w:space="0" w:color="auto"/>
              <w:bottom w:val="single" w:sz="4" w:space="0" w:color="auto"/>
              <w:right w:val="single" w:sz="4" w:space="0" w:color="auto"/>
            </w:tcBorders>
            <w:hideMark/>
          </w:tcPr>
          <w:p w:rsidR="004D36A5" w:rsidRPr="005842A5" w:rsidRDefault="004D36A5" w:rsidP="00BA1701">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変更年月日</w:t>
            </w:r>
          </w:p>
        </w:tc>
        <w:tc>
          <w:tcPr>
            <w:tcW w:w="1418" w:type="dxa"/>
            <w:tcBorders>
              <w:top w:val="single" w:sz="4" w:space="0" w:color="auto"/>
              <w:left w:val="single" w:sz="4" w:space="0" w:color="auto"/>
              <w:bottom w:val="single" w:sz="4" w:space="0" w:color="auto"/>
              <w:right w:val="single" w:sz="4" w:space="0" w:color="auto"/>
            </w:tcBorders>
          </w:tcPr>
          <w:p w:rsidR="004D36A5" w:rsidRPr="005842A5" w:rsidRDefault="004D36A5" w:rsidP="00BA1701">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変更事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6A5" w:rsidRPr="005842A5" w:rsidRDefault="004D36A5" w:rsidP="00BA1701">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役　名</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36A5" w:rsidRPr="005842A5" w:rsidRDefault="004D36A5" w:rsidP="00BA1701">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氏　　名</w:t>
            </w:r>
          </w:p>
        </w:tc>
        <w:tc>
          <w:tcPr>
            <w:tcW w:w="2878" w:type="dxa"/>
            <w:tcBorders>
              <w:top w:val="single" w:sz="4" w:space="0" w:color="auto"/>
              <w:left w:val="single" w:sz="4" w:space="0" w:color="auto"/>
              <w:bottom w:val="single" w:sz="4" w:space="0" w:color="auto"/>
              <w:right w:val="single" w:sz="4" w:space="0" w:color="auto"/>
            </w:tcBorders>
            <w:vAlign w:val="center"/>
            <w:hideMark/>
          </w:tcPr>
          <w:p w:rsidR="004D36A5" w:rsidRPr="005842A5" w:rsidRDefault="004D36A5" w:rsidP="00BA1701">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住所又は居所</w:t>
            </w:r>
          </w:p>
        </w:tc>
      </w:tr>
      <w:tr w:rsidR="004D36A5" w:rsidRPr="005842A5" w:rsidTr="004320DD">
        <w:trPr>
          <w:jc w:val="center"/>
        </w:trPr>
        <w:tc>
          <w:tcPr>
            <w:tcW w:w="1553" w:type="dxa"/>
            <w:tcBorders>
              <w:top w:val="single" w:sz="4" w:space="0" w:color="auto"/>
              <w:left w:val="single" w:sz="4" w:space="0" w:color="auto"/>
              <w:bottom w:val="single" w:sz="4" w:space="0" w:color="auto"/>
              <w:right w:val="single" w:sz="4" w:space="0" w:color="auto"/>
            </w:tcBorders>
          </w:tcPr>
          <w:p w:rsidR="004D36A5" w:rsidRPr="005842A5" w:rsidRDefault="004D36A5" w:rsidP="004D36A5">
            <w:pPr>
              <w:spacing w:line="280" w:lineRule="exact"/>
              <w:rPr>
                <w:rFonts w:ascii="ＭＳ 明朝" w:eastAsia="ＭＳ 明朝" w:hAnsi="ＭＳ 明朝" w:cs="ＭＳ 明朝"/>
                <w:color w:val="000000"/>
              </w:rPr>
            </w:pPr>
          </w:p>
          <w:p w:rsidR="004D36A5" w:rsidRPr="005842A5" w:rsidRDefault="004D36A5" w:rsidP="004D36A5">
            <w:pPr>
              <w:spacing w:line="280" w:lineRule="exact"/>
              <w:rPr>
                <w:rFonts w:ascii="ＭＳ 明朝" w:eastAsia="ＭＳ 明朝" w:hAnsi="ＭＳ 明朝" w:cs="ＭＳ 明朝"/>
                <w:color w:val="000000"/>
              </w:rPr>
            </w:pPr>
          </w:p>
          <w:p w:rsidR="004D36A5" w:rsidRPr="005842A5" w:rsidRDefault="004D36A5" w:rsidP="004D36A5">
            <w:pPr>
              <w:spacing w:line="280" w:lineRule="exact"/>
              <w:rPr>
                <w:rFonts w:ascii="ＭＳ 明朝" w:eastAsia="ＭＳ 明朝" w:hAnsi="ＭＳ 明朝" w:cs="ＭＳ 明朝"/>
                <w:color w:val="000000"/>
              </w:rPr>
            </w:pPr>
          </w:p>
        </w:tc>
        <w:tc>
          <w:tcPr>
            <w:tcW w:w="1418" w:type="dxa"/>
            <w:tcBorders>
              <w:top w:val="single" w:sz="4" w:space="0" w:color="auto"/>
              <w:left w:val="single" w:sz="4" w:space="0" w:color="auto"/>
              <w:bottom w:val="single" w:sz="4" w:space="0" w:color="auto"/>
              <w:right w:val="single" w:sz="4" w:space="0" w:color="auto"/>
            </w:tcBorders>
          </w:tcPr>
          <w:p w:rsidR="004D36A5" w:rsidRPr="005842A5" w:rsidRDefault="004D36A5" w:rsidP="004D36A5">
            <w:pPr>
              <w:spacing w:line="280" w:lineRule="exact"/>
              <w:rPr>
                <w:rFonts w:ascii="ＭＳ 明朝" w:eastAsia="ＭＳ 明朝" w:hAnsi="ＭＳ 明朝" w:cs="ＭＳ 明朝"/>
                <w:color w:val="000000"/>
              </w:rPr>
            </w:pPr>
          </w:p>
        </w:tc>
        <w:tc>
          <w:tcPr>
            <w:tcW w:w="1134" w:type="dxa"/>
            <w:tcBorders>
              <w:top w:val="single" w:sz="4" w:space="0" w:color="auto"/>
              <w:left w:val="single" w:sz="4" w:space="0" w:color="auto"/>
              <w:bottom w:val="single" w:sz="4" w:space="0" w:color="auto"/>
              <w:right w:val="single" w:sz="4" w:space="0" w:color="auto"/>
            </w:tcBorders>
          </w:tcPr>
          <w:p w:rsidR="004D36A5" w:rsidRPr="005842A5" w:rsidRDefault="004D36A5" w:rsidP="004D36A5">
            <w:pPr>
              <w:spacing w:line="280" w:lineRule="exact"/>
              <w:rPr>
                <w:rFonts w:ascii="ＭＳ 明朝" w:eastAsia="ＭＳ 明朝" w:hAnsi="ＭＳ 明朝" w:cs="ＭＳ 明朝"/>
                <w:color w:val="000000"/>
              </w:rPr>
            </w:pPr>
          </w:p>
        </w:tc>
        <w:tc>
          <w:tcPr>
            <w:tcW w:w="1559" w:type="dxa"/>
            <w:tcBorders>
              <w:top w:val="single" w:sz="4" w:space="0" w:color="auto"/>
              <w:left w:val="single" w:sz="4" w:space="0" w:color="auto"/>
              <w:bottom w:val="single" w:sz="4" w:space="0" w:color="auto"/>
              <w:right w:val="single" w:sz="4" w:space="0" w:color="auto"/>
            </w:tcBorders>
          </w:tcPr>
          <w:p w:rsidR="004D36A5" w:rsidRPr="005842A5" w:rsidRDefault="004D36A5" w:rsidP="004D36A5">
            <w:pPr>
              <w:spacing w:line="280" w:lineRule="exact"/>
              <w:rPr>
                <w:rFonts w:ascii="ＭＳ 明朝" w:eastAsia="ＭＳ 明朝" w:hAnsi="ＭＳ 明朝" w:cs="ＭＳ 明朝"/>
                <w:color w:val="000000"/>
              </w:rPr>
            </w:pPr>
          </w:p>
        </w:tc>
        <w:tc>
          <w:tcPr>
            <w:tcW w:w="2878" w:type="dxa"/>
            <w:tcBorders>
              <w:top w:val="single" w:sz="4" w:space="0" w:color="auto"/>
              <w:left w:val="single" w:sz="4" w:space="0" w:color="auto"/>
              <w:bottom w:val="single" w:sz="4" w:space="0" w:color="auto"/>
              <w:right w:val="single" w:sz="4" w:space="0" w:color="auto"/>
            </w:tcBorders>
          </w:tcPr>
          <w:p w:rsidR="004D36A5" w:rsidRPr="005842A5" w:rsidRDefault="004D36A5" w:rsidP="004D36A5">
            <w:pPr>
              <w:spacing w:line="280" w:lineRule="exact"/>
              <w:rPr>
                <w:rFonts w:ascii="ＭＳ 明朝" w:eastAsia="ＭＳ 明朝" w:hAnsi="ＭＳ 明朝" w:cs="ＭＳ 明朝"/>
                <w:color w:val="000000"/>
              </w:rPr>
            </w:pPr>
          </w:p>
        </w:tc>
      </w:tr>
    </w:tbl>
    <w:p w:rsidR="004D36A5" w:rsidRPr="005842A5" w:rsidRDefault="004D36A5" w:rsidP="004D36A5">
      <w:pPr>
        <w:spacing w:line="280" w:lineRule="exact"/>
        <w:rPr>
          <w:rFonts w:ascii="ＭＳ 明朝" w:eastAsia="ＭＳ 明朝" w:hAnsi="ＭＳ 明朝" w:cs="ＭＳ 明朝"/>
          <w:color w:val="000000"/>
        </w:rPr>
      </w:pPr>
    </w:p>
    <w:p w:rsidR="004D36A5" w:rsidRPr="005842A5" w:rsidRDefault="004D36A5" w:rsidP="004D36A5">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備考１　変更後の役員名簿を添付してください。</w:t>
      </w:r>
    </w:p>
    <w:p w:rsidR="004320DD" w:rsidRDefault="004D36A5" w:rsidP="00F74F37">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２　「変更事項」の欄には、新任、再任、任期満了、死亡、辞任、解任、住所若</w:t>
      </w:r>
    </w:p>
    <w:p w:rsidR="004320DD" w:rsidRDefault="004D36A5" w:rsidP="004320DD">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しくは居所の異動、改姓又は改名の別を記載し、また、補欠のため、又は増員</w:t>
      </w:r>
    </w:p>
    <w:p w:rsidR="004320DD" w:rsidRDefault="004D36A5" w:rsidP="004320DD">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によって就任した場合には、その旨を付記してください。なお、任期満了と同</w:t>
      </w:r>
    </w:p>
    <w:p w:rsidR="004D36A5" w:rsidRPr="005842A5" w:rsidRDefault="004D36A5" w:rsidP="004320DD">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時に再任した場合には、再任とだけ記載すれば足ります。</w:t>
      </w:r>
    </w:p>
    <w:p w:rsidR="004D36A5" w:rsidRPr="005842A5" w:rsidRDefault="004D36A5" w:rsidP="00F74F37">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３　「役名」の欄には、理事又は監事の別を記載してください。</w:t>
      </w:r>
    </w:p>
    <w:p w:rsidR="004320DD" w:rsidRDefault="004D36A5" w:rsidP="00F74F37">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４　改姓又は改名の場合には、「氏名」の欄に、旧姓又は旧名を括弧を付して併</w:t>
      </w:r>
    </w:p>
    <w:p w:rsidR="004D36A5" w:rsidRPr="005842A5" w:rsidRDefault="004D36A5" w:rsidP="004320DD">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記してください。</w:t>
      </w:r>
    </w:p>
    <w:p w:rsidR="00D167E8" w:rsidRDefault="004D36A5" w:rsidP="00F74F37">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５　「住所又は居所」の欄には、特定非営利活動法人等の設立の手続等に関する</w:t>
      </w:r>
    </w:p>
    <w:p w:rsidR="00D167E8" w:rsidRDefault="004D36A5" w:rsidP="00D167E8">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条例第２条第２項に掲げる書面によって証される住所又は居所を記載してくだ</w:t>
      </w:r>
    </w:p>
    <w:p w:rsidR="004D36A5" w:rsidRPr="005842A5" w:rsidRDefault="004D36A5" w:rsidP="00D167E8">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さい。</w:t>
      </w:r>
    </w:p>
    <w:p w:rsidR="00D167E8" w:rsidRDefault="004D36A5" w:rsidP="00F74F37">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６　役員が新たに就任した場合（任期満了と同時に再任された場合を除く。）は</w:t>
      </w:r>
    </w:p>
    <w:p w:rsidR="00D167E8" w:rsidRDefault="004D36A5" w:rsidP="00D167E8">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次の書類（特定非営利活動法人等の設立の手続等に関する条例施行規則第４条</w:t>
      </w:r>
    </w:p>
    <w:p w:rsidR="00D167E8" w:rsidRDefault="004D36A5" w:rsidP="00D167E8">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第２項の適用を受ける場合にあっては、(2)の書類を除く。）を添付してくださ</w:t>
      </w:r>
    </w:p>
    <w:p w:rsidR="004D36A5" w:rsidRPr="005842A5" w:rsidRDefault="004D36A5" w:rsidP="00D167E8">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い。</w:t>
      </w:r>
    </w:p>
    <w:p w:rsidR="00D167E8" w:rsidRDefault="004D36A5" w:rsidP="00F74F37">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1)　当該各役員が法第20条各号に該当しないこと及び法第21条の規定に違反</w:t>
      </w:r>
    </w:p>
    <w:p w:rsidR="004D36A5" w:rsidRPr="005842A5" w:rsidRDefault="004D36A5" w:rsidP="00D167E8">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しないことを誓約し、並びに就任を承諾する書面の謄本</w:t>
      </w:r>
    </w:p>
    <w:p w:rsidR="004D36A5" w:rsidRPr="005842A5" w:rsidRDefault="004D36A5" w:rsidP="00F74F37">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2)　当該各役員の住所又は居所を証する書面</w:t>
      </w:r>
    </w:p>
    <w:p w:rsidR="00ED6AD2" w:rsidRDefault="004D36A5" w:rsidP="00F74F37">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７　２以上の都道府県の区域内に事務所を設置する認定特定非営利活動法人又は</w:t>
      </w:r>
    </w:p>
    <w:p w:rsidR="00ED6AD2" w:rsidRDefault="004D36A5" w:rsidP="00ED6AD2">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特例認定特定非営利活動法人が法第52条第１項（法第62条において準用する場</w:t>
      </w:r>
    </w:p>
    <w:p w:rsidR="00ED6AD2" w:rsidRDefault="004D36A5" w:rsidP="00ED6AD2">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合を含む。）の規定に基づき所轄庁以外の関係知事に提出する場合には、提出</w:t>
      </w:r>
    </w:p>
    <w:p w:rsidR="004D36A5" w:rsidRPr="005842A5" w:rsidRDefault="004D36A5" w:rsidP="00ED6AD2">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先の各都道府県が定めるところによります。</w:t>
      </w:r>
    </w:p>
    <w:p w:rsidR="00A01F19" w:rsidRPr="005842A5" w:rsidRDefault="00A01F19" w:rsidP="004D36A5">
      <w:pPr>
        <w:spacing w:line="280" w:lineRule="exact"/>
        <w:rPr>
          <w:rFonts w:ascii="ＭＳ 明朝" w:eastAsia="ＭＳ 明朝" w:hAnsi="ＭＳ 明朝" w:cs="ＭＳ 明朝"/>
          <w:color w:val="000000"/>
        </w:rPr>
      </w:pPr>
    </w:p>
    <w:p w:rsidR="00A01F19" w:rsidRPr="005842A5" w:rsidRDefault="00A01F19">
      <w:pPr>
        <w:spacing w:line="480" w:lineRule="atLeast"/>
        <w:rPr>
          <w:rFonts w:ascii="ＭＳ 明朝" w:eastAsia="ＭＳ 明朝" w:hAnsi="ＭＳ 明朝" w:cs="ＭＳ 明朝"/>
          <w:color w:val="000000"/>
        </w:rPr>
      </w:pPr>
      <w:bookmarkStart w:id="0" w:name="last"/>
      <w:bookmarkStart w:id="1" w:name="_GoBack"/>
      <w:bookmarkEnd w:id="0"/>
      <w:bookmarkEnd w:id="1"/>
    </w:p>
    <w:sectPr w:rsidR="00A01F19" w:rsidRPr="005842A5">
      <w:pgSz w:w="11905" w:h="16837"/>
      <w:pgMar w:top="1133" w:right="1366" w:bottom="1133" w:left="1417"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71" w:rsidRDefault="00DE3171" w:rsidP="00DE3171">
      <w:r>
        <w:separator/>
      </w:r>
    </w:p>
  </w:endnote>
  <w:endnote w:type="continuationSeparator" w:id="0">
    <w:p w:rsidR="00DE3171" w:rsidRDefault="00DE3171" w:rsidP="00DE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71" w:rsidRDefault="00DE3171" w:rsidP="00DE3171">
      <w:r>
        <w:separator/>
      </w:r>
    </w:p>
  </w:footnote>
  <w:footnote w:type="continuationSeparator" w:id="0">
    <w:p w:rsidR="00DE3171" w:rsidRDefault="00DE3171" w:rsidP="00DE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revisionView w:inkAnnotations="0"/>
  <w:defaultTabStop w:val="720"/>
  <w:drawingGridHorizontalSpacing w:val="120"/>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F95"/>
    <w:rsid w:val="00014C0C"/>
    <w:rsid w:val="00022726"/>
    <w:rsid w:val="00026019"/>
    <w:rsid w:val="00030DAA"/>
    <w:rsid w:val="0003488C"/>
    <w:rsid w:val="00035346"/>
    <w:rsid w:val="000453AE"/>
    <w:rsid w:val="000478E2"/>
    <w:rsid w:val="0007081D"/>
    <w:rsid w:val="00082E84"/>
    <w:rsid w:val="00092BA9"/>
    <w:rsid w:val="00093A94"/>
    <w:rsid w:val="000956C0"/>
    <w:rsid w:val="000A303F"/>
    <w:rsid w:val="000B31DD"/>
    <w:rsid w:val="000C02E3"/>
    <w:rsid w:val="000D209F"/>
    <w:rsid w:val="000D6E5F"/>
    <w:rsid w:val="000E4DB9"/>
    <w:rsid w:val="000E5137"/>
    <w:rsid w:val="000F05D2"/>
    <w:rsid w:val="000F3240"/>
    <w:rsid w:val="0013045B"/>
    <w:rsid w:val="00137C33"/>
    <w:rsid w:val="00141AD3"/>
    <w:rsid w:val="001603EB"/>
    <w:rsid w:val="00173B46"/>
    <w:rsid w:val="00174C13"/>
    <w:rsid w:val="00192D0C"/>
    <w:rsid w:val="00197967"/>
    <w:rsid w:val="00197CC0"/>
    <w:rsid w:val="001C657D"/>
    <w:rsid w:val="001D5111"/>
    <w:rsid w:val="001E33AA"/>
    <w:rsid w:val="001F694B"/>
    <w:rsid w:val="00200971"/>
    <w:rsid w:val="00203BEF"/>
    <w:rsid w:val="002202FE"/>
    <w:rsid w:val="00222B26"/>
    <w:rsid w:val="00224EE8"/>
    <w:rsid w:val="00236687"/>
    <w:rsid w:val="00247F68"/>
    <w:rsid w:val="00251875"/>
    <w:rsid w:val="002727A7"/>
    <w:rsid w:val="00281C3D"/>
    <w:rsid w:val="002872CA"/>
    <w:rsid w:val="002963E7"/>
    <w:rsid w:val="002A0204"/>
    <w:rsid w:val="002C10E3"/>
    <w:rsid w:val="002C13C6"/>
    <w:rsid w:val="002D63E4"/>
    <w:rsid w:val="002D6DB5"/>
    <w:rsid w:val="002E1DC5"/>
    <w:rsid w:val="002E54B6"/>
    <w:rsid w:val="002F58C7"/>
    <w:rsid w:val="00300896"/>
    <w:rsid w:val="00321710"/>
    <w:rsid w:val="003366D7"/>
    <w:rsid w:val="00341FB3"/>
    <w:rsid w:val="00351E9A"/>
    <w:rsid w:val="003523B4"/>
    <w:rsid w:val="00382DBB"/>
    <w:rsid w:val="003954A4"/>
    <w:rsid w:val="003A03D0"/>
    <w:rsid w:val="003A3FBD"/>
    <w:rsid w:val="003A589C"/>
    <w:rsid w:val="003B19B5"/>
    <w:rsid w:val="003B25F4"/>
    <w:rsid w:val="003B3C0D"/>
    <w:rsid w:val="003C55D3"/>
    <w:rsid w:val="003D29E2"/>
    <w:rsid w:val="003D3C2F"/>
    <w:rsid w:val="00401058"/>
    <w:rsid w:val="00401409"/>
    <w:rsid w:val="0042442F"/>
    <w:rsid w:val="00425E4A"/>
    <w:rsid w:val="00426051"/>
    <w:rsid w:val="004320DD"/>
    <w:rsid w:val="00432143"/>
    <w:rsid w:val="00435E85"/>
    <w:rsid w:val="00437DF3"/>
    <w:rsid w:val="00444602"/>
    <w:rsid w:val="004543E5"/>
    <w:rsid w:val="00461827"/>
    <w:rsid w:val="00462B66"/>
    <w:rsid w:val="00480F99"/>
    <w:rsid w:val="00483715"/>
    <w:rsid w:val="00491478"/>
    <w:rsid w:val="00493282"/>
    <w:rsid w:val="004A1591"/>
    <w:rsid w:val="004A1672"/>
    <w:rsid w:val="004A19CB"/>
    <w:rsid w:val="004A5EAD"/>
    <w:rsid w:val="004B64AB"/>
    <w:rsid w:val="004C4ADA"/>
    <w:rsid w:val="004C774D"/>
    <w:rsid w:val="004D26F8"/>
    <w:rsid w:val="004D36A5"/>
    <w:rsid w:val="004D55E0"/>
    <w:rsid w:val="004F5074"/>
    <w:rsid w:val="004F51A1"/>
    <w:rsid w:val="0051066D"/>
    <w:rsid w:val="00510F0D"/>
    <w:rsid w:val="00521987"/>
    <w:rsid w:val="00525B6E"/>
    <w:rsid w:val="0053088C"/>
    <w:rsid w:val="00532999"/>
    <w:rsid w:val="00545BE0"/>
    <w:rsid w:val="005528CB"/>
    <w:rsid w:val="005642A9"/>
    <w:rsid w:val="00565497"/>
    <w:rsid w:val="00571DA2"/>
    <w:rsid w:val="005762E2"/>
    <w:rsid w:val="00582597"/>
    <w:rsid w:val="005842A5"/>
    <w:rsid w:val="00586304"/>
    <w:rsid w:val="005A242E"/>
    <w:rsid w:val="005A48E6"/>
    <w:rsid w:val="005B562A"/>
    <w:rsid w:val="005B70A0"/>
    <w:rsid w:val="005C048B"/>
    <w:rsid w:val="005D17EC"/>
    <w:rsid w:val="005D34BA"/>
    <w:rsid w:val="005D7750"/>
    <w:rsid w:val="005F384C"/>
    <w:rsid w:val="005F38C2"/>
    <w:rsid w:val="00606EEF"/>
    <w:rsid w:val="006166DF"/>
    <w:rsid w:val="006176B8"/>
    <w:rsid w:val="0062139C"/>
    <w:rsid w:val="0063011C"/>
    <w:rsid w:val="0066290C"/>
    <w:rsid w:val="00664860"/>
    <w:rsid w:val="00671ABD"/>
    <w:rsid w:val="0067581F"/>
    <w:rsid w:val="00681CE6"/>
    <w:rsid w:val="0068200C"/>
    <w:rsid w:val="00682FD5"/>
    <w:rsid w:val="00690E7D"/>
    <w:rsid w:val="00690E98"/>
    <w:rsid w:val="006951B4"/>
    <w:rsid w:val="00695C6A"/>
    <w:rsid w:val="006A0011"/>
    <w:rsid w:val="006A11A7"/>
    <w:rsid w:val="006B1442"/>
    <w:rsid w:val="006C3B03"/>
    <w:rsid w:val="006C6B15"/>
    <w:rsid w:val="006D4ECA"/>
    <w:rsid w:val="006F575C"/>
    <w:rsid w:val="00704E9A"/>
    <w:rsid w:val="00725A3F"/>
    <w:rsid w:val="007310CF"/>
    <w:rsid w:val="00734EF0"/>
    <w:rsid w:val="00753512"/>
    <w:rsid w:val="00761445"/>
    <w:rsid w:val="00786C03"/>
    <w:rsid w:val="00791BAC"/>
    <w:rsid w:val="007A26C8"/>
    <w:rsid w:val="007A630A"/>
    <w:rsid w:val="007A7EC2"/>
    <w:rsid w:val="007B1743"/>
    <w:rsid w:val="007B4DC4"/>
    <w:rsid w:val="007C30E4"/>
    <w:rsid w:val="007C6235"/>
    <w:rsid w:val="007D0BD4"/>
    <w:rsid w:val="007E1A07"/>
    <w:rsid w:val="007F32BA"/>
    <w:rsid w:val="00810A08"/>
    <w:rsid w:val="0081212B"/>
    <w:rsid w:val="00834957"/>
    <w:rsid w:val="0085114D"/>
    <w:rsid w:val="00854136"/>
    <w:rsid w:val="00856809"/>
    <w:rsid w:val="00862287"/>
    <w:rsid w:val="00862C3E"/>
    <w:rsid w:val="0087297D"/>
    <w:rsid w:val="00875271"/>
    <w:rsid w:val="008758C6"/>
    <w:rsid w:val="008809D9"/>
    <w:rsid w:val="00883391"/>
    <w:rsid w:val="008965ED"/>
    <w:rsid w:val="00897F40"/>
    <w:rsid w:val="008A2EEB"/>
    <w:rsid w:val="008A454D"/>
    <w:rsid w:val="008B0ED2"/>
    <w:rsid w:val="008B682F"/>
    <w:rsid w:val="008D2F94"/>
    <w:rsid w:val="008E3440"/>
    <w:rsid w:val="008F2EB3"/>
    <w:rsid w:val="008F4BD9"/>
    <w:rsid w:val="008F51A0"/>
    <w:rsid w:val="008F675D"/>
    <w:rsid w:val="00912770"/>
    <w:rsid w:val="00914E83"/>
    <w:rsid w:val="009409A2"/>
    <w:rsid w:val="009427A5"/>
    <w:rsid w:val="009436E7"/>
    <w:rsid w:val="00950119"/>
    <w:rsid w:val="0096661B"/>
    <w:rsid w:val="00974DC0"/>
    <w:rsid w:val="00986FDA"/>
    <w:rsid w:val="009A3996"/>
    <w:rsid w:val="009A44A9"/>
    <w:rsid w:val="009B1A81"/>
    <w:rsid w:val="009B2C63"/>
    <w:rsid w:val="009D51A4"/>
    <w:rsid w:val="009F4974"/>
    <w:rsid w:val="009F6FBC"/>
    <w:rsid w:val="009F70E2"/>
    <w:rsid w:val="00A01F19"/>
    <w:rsid w:val="00A03CDC"/>
    <w:rsid w:val="00A2624A"/>
    <w:rsid w:val="00A31F85"/>
    <w:rsid w:val="00A35370"/>
    <w:rsid w:val="00A42E1A"/>
    <w:rsid w:val="00A61355"/>
    <w:rsid w:val="00A67986"/>
    <w:rsid w:val="00A75FD8"/>
    <w:rsid w:val="00A96132"/>
    <w:rsid w:val="00AA024F"/>
    <w:rsid w:val="00AA1B19"/>
    <w:rsid w:val="00AA2656"/>
    <w:rsid w:val="00AC37AA"/>
    <w:rsid w:val="00AC49D8"/>
    <w:rsid w:val="00AC6A8C"/>
    <w:rsid w:val="00AD3BBF"/>
    <w:rsid w:val="00AE2BA3"/>
    <w:rsid w:val="00AE5BAD"/>
    <w:rsid w:val="00AF13C5"/>
    <w:rsid w:val="00AF5F56"/>
    <w:rsid w:val="00AF7D58"/>
    <w:rsid w:val="00B03B45"/>
    <w:rsid w:val="00B1488B"/>
    <w:rsid w:val="00B15564"/>
    <w:rsid w:val="00B155BD"/>
    <w:rsid w:val="00B1762B"/>
    <w:rsid w:val="00B23CB7"/>
    <w:rsid w:val="00B2751A"/>
    <w:rsid w:val="00B4687F"/>
    <w:rsid w:val="00B85C91"/>
    <w:rsid w:val="00B93A06"/>
    <w:rsid w:val="00BA1353"/>
    <w:rsid w:val="00BA1701"/>
    <w:rsid w:val="00BC6E73"/>
    <w:rsid w:val="00BD6F36"/>
    <w:rsid w:val="00BD7B6C"/>
    <w:rsid w:val="00BF1733"/>
    <w:rsid w:val="00C02B9A"/>
    <w:rsid w:val="00C05A5B"/>
    <w:rsid w:val="00C07B21"/>
    <w:rsid w:val="00C16069"/>
    <w:rsid w:val="00C351EE"/>
    <w:rsid w:val="00C449C9"/>
    <w:rsid w:val="00C45A97"/>
    <w:rsid w:val="00C46DC1"/>
    <w:rsid w:val="00C46F7C"/>
    <w:rsid w:val="00C6673C"/>
    <w:rsid w:val="00C7186D"/>
    <w:rsid w:val="00C901D6"/>
    <w:rsid w:val="00C9093D"/>
    <w:rsid w:val="00C95548"/>
    <w:rsid w:val="00CA0677"/>
    <w:rsid w:val="00CA31C2"/>
    <w:rsid w:val="00CC211D"/>
    <w:rsid w:val="00CE405F"/>
    <w:rsid w:val="00D167E8"/>
    <w:rsid w:val="00D26B1D"/>
    <w:rsid w:val="00D2775E"/>
    <w:rsid w:val="00D433B8"/>
    <w:rsid w:val="00D43A51"/>
    <w:rsid w:val="00D815CB"/>
    <w:rsid w:val="00D838B5"/>
    <w:rsid w:val="00DA6F58"/>
    <w:rsid w:val="00DC1B26"/>
    <w:rsid w:val="00DD3F88"/>
    <w:rsid w:val="00DD5983"/>
    <w:rsid w:val="00DE05F6"/>
    <w:rsid w:val="00DE1278"/>
    <w:rsid w:val="00DE3171"/>
    <w:rsid w:val="00DE5881"/>
    <w:rsid w:val="00DF2954"/>
    <w:rsid w:val="00DF448C"/>
    <w:rsid w:val="00DF456E"/>
    <w:rsid w:val="00DF5248"/>
    <w:rsid w:val="00E24FAF"/>
    <w:rsid w:val="00E309CE"/>
    <w:rsid w:val="00E5456B"/>
    <w:rsid w:val="00E570E1"/>
    <w:rsid w:val="00E605D1"/>
    <w:rsid w:val="00E75487"/>
    <w:rsid w:val="00EA1A1E"/>
    <w:rsid w:val="00EA24F0"/>
    <w:rsid w:val="00EA4E98"/>
    <w:rsid w:val="00EA7106"/>
    <w:rsid w:val="00EB4305"/>
    <w:rsid w:val="00EB4795"/>
    <w:rsid w:val="00EC3C7F"/>
    <w:rsid w:val="00ED3F4C"/>
    <w:rsid w:val="00ED41E0"/>
    <w:rsid w:val="00ED4C1F"/>
    <w:rsid w:val="00ED6AD2"/>
    <w:rsid w:val="00EE38D4"/>
    <w:rsid w:val="00EF59BE"/>
    <w:rsid w:val="00F04AE0"/>
    <w:rsid w:val="00F06568"/>
    <w:rsid w:val="00F12707"/>
    <w:rsid w:val="00F16AE9"/>
    <w:rsid w:val="00F2149A"/>
    <w:rsid w:val="00F34474"/>
    <w:rsid w:val="00F36F95"/>
    <w:rsid w:val="00F50808"/>
    <w:rsid w:val="00F56C84"/>
    <w:rsid w:val="00F570C5"/>
    <w:rsid w:val="00F74F37"/>
    <w:rsid w:val="00F758C0"/>
    <w:rsid w:val="00F77C02"/>
    <w:rsid w:val="00F81ACC"/>
    <w:rsid w:val="00FA2EBD"/>
    <w:rsid w:val="00FE2138"/>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rules v:ext="edit">
        <o:r id="V:Rule3" type="connector" idref="#_x0000_s1051"/>
        <o:r id="V:Rule4" type="connector" idref="#_x0000_s1054"/>
      </o:rules>
    </o:shapelayout>
  </w:shapeDefaults>
  <w:decimalSymbol w:val="."/>
  <w:listSeparator w:val=","/>
  <w14:docId w14:val="2BF03709"/>
  <w14:defaultImageDpi w14:val="0"/>
  <w15:docId w15:val="{BE6D55CD-6566-4AC4-ABFD-82D0C362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71"/>
    <w:pPr>
      <w:tabs>
        <w:tab w:val="center" w:pos="4252"/>
        <w:tab w:val="right" w:pos="8504"/>
      </w:tabs>
      <w:snapToGrid w:val="0"/>
    </w:pPr>
  </w:style>
  <w:style w:type="character" w:customStyle="1" w:styleId="a4">
    <w:name w:val="ヘッダー (文字)"/>
    <w:basedOn w:val="a0"/>
    <w:link w:val="a3"/>
    <w:uiPriority w:val="99"/>
    <w:rsid w:val="00DE3171"/>
    <w:rPr>
      <w:rFonts w:ascii="Arial" w:hAnsi="Arial" w:cs="Arial"/>
      <w:kern w:val="0"/>
      <w:sz w:val="24"/>
      <w:szCs w:val="24"/>
    </w:rPr>
  </w:style>
  <w:style w:type="paragraph" w:styleId="a5">
    <w:name w:val="footer"/>
    <w:basedOn w:val="a"/>
    <w:link w:val="a6"/>
    <w:uiPriority w:val="99"/>
    <w:unhideWhenUsed/>
    <w:rsid w:val="00DE3171"/>
    <w:pPr>
      <w:tabs>
        <w:tab w:val="center" w:pos="4252"/>
        <w:tab w:val="right" w:pos="8504"/>
      </w:tabs>
      <w:snapToGrid w:val="0"/>
    </w:pPr>
  </w:style>
  <w:style w:type="character" w:customStyle="1" w:styleId="a6">
    <w:name w:val="フッター (文字)"/>
    <w:basedOn w:val="a0"/>
    <w:link w:val="a5"/>
    <w:uiPriority w:val="99"/>
    <w:rsid w:val="00DE3171"/>
    <w:rPr>
      <w:rFonts w:ascii="Arial" w:hAnsi="Arial" w:cs="Arial"/>
      <w:kern w:val="0"/>
      <w:sz w:val="24"/>
      <w:szCs w:val="24"/>
    </w:rPr>
  </w:style>
  <w:style w:type="character" w:styleId="a7">
    <w:name w:val="annotation reference"/>
    <w:basedOn w:val="a0"/>
    <w:uiPriority w:val="99"/>
    <w:semiHidden/>
    <w:unhideWhenUsed/>
    <w:rsid w:val="007A7EC2"/>
    <w:rPr>
      <w:sz w:val="18"/>
      <w:szCs w:val="18"/>
    </w:rPr>
  </w:style>
  <w:style w:type="paragraph" w:styleId="a8">
    <w:name w:val="annotation text"/>
    <w:basedOn w:val="a"/>
    <w:link w:val="a9"/>
    <w:uiPriority w:val="99"/>
    <w:semiHidden/>
    <w:unhideWhenUsed/>
    <w:rsid w:val="007A7EC2"/>
  </w:style>
  <w:style w:type="character" w:customStyle="1" w:styleId="a9">
    <w:name w:val="コメント文字列 (文字)"/>
    <w:basedOn w:val="a0"/>
    <w:link w:val="a8"/>
    <w:uiPriority w:val="99"/>
    <w:semiHidden/>
    <w:rsid w:val="007A7EC2"/>
    <w:rPr>
      <w:rFonts w:ascii="Arial" w:hAnsi="Arial" w:cs="Arial"/>
      <w:kern w:val="0"/>
      <w:sz w:val="24"/>
      <w:szCs w:val="24"/>
    </w:rPr>
  </w:style>
  <w:style w:type="paragraph" w:styleId="aa">
    <w:name w:val="annotation subject"/>
    <w:basedOn w:val="a8"/>
    <w:next w:val="a8"/>
    <w:link w:val="ab"/>
    <w:uiPriority w:val="99"/>
    <w:semiHidden/>
    <w:unhideWhenUsed/>
    <w:rsid w:val="007A7EC2"/>
    <w:rPr>
      <w:b/>
      <w:bCs/>
    </w:rPr>
  </w:style>
  <w:style w:type="character" w:customStyle="1" w:styleId="ab">
    <w:name w:val="コメント内容 (文字)"/>
    <w:basedOn w:val="a9"/>
    <w:link w:val="aa"/>
    <w:uiPriority w:val="99"/>
    <w:semiHidden/>
    <w:rsid w:val="007A7EC2"/>
    <w:rPr>
      <w:rFonts w:ascii="Arial" w:hAnsi="Arial" w:cs="Arial"/>
      <w:b/>
      <w:bCs/>
      <w:kern w:val="0"/>
      <w:sz w:val="24"/>
      <w:szCs w:val="24"/>
    </w:rPr>
  </w:style>
  <w:style w:type="paragraph" w:styleId="ac">
    <w:name w:val="Balloon Text"/>
    <w:basedOn w:val="a"/>
    <w:link w:val="ad"/>
    <w:uiPriority w:val="99"/>
    <w:semiHidden/>
    <w:unhideWhenUsed/>
    <w:rsid w:val="007A7E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7E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AB04-E031-4A6F-B9CA-CEC050FE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脩</dc:creator>
  <cp:keywords/>
  <dc:description/>
  <cp:lastModifiedBy>及川 脩</cp:lastModifiedBy>
  <cp:revision>2</cp:revision>
  <dcterms:created xsi:type="dcterms:W3CDTF">2025-02-03T00:17:00Z</dcterms:created>
  <dcterms:modified xsi:type="dcterms:W3CDTF">2025-02-03T00:17:00Z</dcterms:modified>
</cp:coreProperties>
</file>